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马  美绘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马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3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穿靴子的马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